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02" w:rsidRDefault="000E2302" w:rsidP="00BA6774">
      <w:pPr>
        <w:jc w:val="left"/>
        <w:rPr>
          <w:rFonts w:ascii="黑体" w:eastAsia="黑体" w:hAnsi="黑体"/>
          <w:sz w:val="32"/>
          <w:szCs w:val="32"/>
        </w:rPr>
      </w:pPr>
    </w:p>
    <w:p w:rsidR="000E2302" w:rsidRDefault="000E2302" w:rsidP="00BA6774">
      <w:pPr>
        <w:jc w:val="left"/>
        <w:rPr>
          <w:rFonts w:ascii="黑体" w:eastAsia="黑体" w:hAnsi="黑体"/>
          <w:sz w:val="32"/>
          <w:szCs w:val="32"/>
        </w:rPr>
      </w:pPr>
    </w:p>
    <w:p w:rsidR="00BA6774" w:rsidRPr="00D46746" w:rsidRDefault="00BA6774" w:rsidP="00BA6774">
      <w:pPr>
        <w:jc w:val="left"/>
        <w:rPr>
          <w:rFonts w:ascii="黑体" w:eastAsia="黑体" w:hAnsi="黑体"/>
          <w:sz w:val="32"/>
          <w:szCs w:val="32"/>
        </w:rPr>
      </w:pPr>
      <w:r w:rsidRPr="00D46746">
        <w:rPr>
          <w:rFonts w:ascii="黑体" w:eastAsia="黑体" w:hAnsi="黑体" w:hint="eastAsia"/>
          <w:sz w:val="32"/>
          <w:szCs w:val="32"/>
        </w:rPr>
        <w:t>附表2</w:t>
      </w:r>
    </w:p>
    <w:p w:rsidR="00BA6774" w:rsidRDefault="00BA6774" w:rsidP="00BA6774">
      <w:pPr>
        <w:jc w:val="right"/>
      </w:pPr>
    </w:p>
    <w:p w:rsidR="000E2302" w:rsidRDefault="000E2302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</w:p>
    <w:p w:rsidR="00BA6774" w:rsidRPr="00F06D07" w:rsidRDefault="00BA6774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  <w:r w:rsidRPr="00F06D07">
        <w:rPr>
          <w:rFonts w:ascii="方正小标宋简体" w:eastAsia="方正小标宋简体" w:hint="eastAsia"/>
          <w:bCs/>
          <w:spacing w:val="40"/>
          <w:sz w:val="52"/>
        </w:rPr>
        <w:t>事业单位人力资源管理信息</w:t>
      </w:r>
    </w:p>
    <w:p w:rsidR="00BA6774" w:rsidRPr="00F06D07" w:rsidRDefault="00BA6774" w:rsidP="00BA6774">
      <w:pPr>
        <w:jc w:val="center"/>
        <w:rPr>
          <w:rFonts w:ascii="方正小标宋简体" w:eastAsia="方正小标宋简体"/>
          <w:bCs/>
          <w:spacing w:val="40"/>
          <w:sz w:val="52"/>
        </w:rPr>
      </w:pPr>
      <w:r w:rsidRPr="00F06D07">
        <w:rPr>
          <w:rFonts w:ascii="方正小标宋简体" w:eastAsia="方正小标宋简体" w:hint="eastAsia"/>
          <w:bCs/>
          <w:spacing w:val="40"/>
          <w:sz w:val="52"/>
        </w:rPr>
        <w:t>年度报告</w:t>
      </w:r>
    </w:p>
    <w:p w:rsidR="00BA6774" w:rsidRDefault="00BA6774" w:rsidP="00BA6774">
      <w:pPr>
        <w:jc w:val="center"/>
        <w:rPr>
          <w:rFonts w:eastAsia="黑体"/>
          <w:b/>
          <w:bCs/>
          <w:spacing w:val="30"/>
        </w:rPr>
      </w:pPr>
    </w:p>
    <w:p w:rsidR="00BA6774" w:rsidRPr="00B21409" w:rsidRDefault="00BA6774" w:rsidP="00BA6774">
      <w:pPr>
        <w:jc w:val="center"/>
        <w:rPr>
          <w:rFonts w:ascii="楷体_GB2312" w:eastAsia="楷体_GB2312" w:hAnsi="楷体"/>
          <w:bCs/>
          <w:spacing w:val="30"/>
          <w:sz w:val="36"/>
        </w:rPr>
      </w:pPr>
      <w:r w:rsidRPr="00B21409">
        <w:rPr>
          <w:rFonts w:ascii="楷体_GB2312" w:eastAsia="楷体_GB2312" w:hAnsi="楷体" w:hint="eastAsia"/>
          <w:bCs/>
          <w:spacing w:val="30"/>
          <w:sz w:val="36"/>
        </w:rPr>
        <w:t xml:space="preserve">（ </w:t>
      </w:r>
      <w:r w:rsidR="00645922">
        <w:rPr>
          <w:rFonts w:ascii="楷体_GB2312" w:eastAsia="楷体_GB2312" w:hAnsi="楷体" w:hint="eastAsia"/>
          <w:bCs/>
          <w:spacing w:val="30"/>
          <w:sz w:val="36"/>
        </w:rPr>
        <w:t>201</w:t>
      </w:r>
      <w:r w:rsidR="00C349D1">
        <w:rPr>
          <w:rFonts w:ascii="楷体_GB2312" w:eastAsia="楷体_GB2312" w:hAnsi="楷体" w:hint="eastAsia"/>
          <w:bCs/>
          <w:spacing w:val="30"/>
          <w:sz w:val="36"/>
        </w:rPr>
        <w:t>6</w:t>
      </w:r>
      <w:r w:rsidRPr="00B21409">
        <w:rPr>
          <w:rFonts w:ascii="楷体_GB2312" w:eastAsia="楷体_GB2312" w:hAnsi="楷体" w:hint="eastAsia"/>
          <w:bCs/>
          <w:spacing w:val="30"/>
          <w:sz w:val="36"/>
        </w:rPr>
        <w:t>年度）</w:t>
      </w: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u w:val="single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Pr="00C349D1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jc w:val="center"/>
        <w:rPr>
          <w:sz w:val="32"/>
          <w:szCs w:val="32"/>
        </w:rPr>
      </w:pPr>
      <w:r>
        <w:rPr>
          <w:rFonts w:ascii="黑体" w:eastAsia="黑体" w:hAnsi="黑体" w:hint="eastAsia"/>
          <w:sz w:val="44"/>
          <w:szCs w:val="44"/>
        </w:rPr>
        <w:t>单位名称</w:t>
      </w:r>
      <w:r w:rsidR="00C349D1">
        <w:rPr>
          <w:rFonts w:hint="eastAsia"/>
          <w:sz w:val="32"/>
          <w:szCs w:val="32"/>
          <w:u w:val="single"/>
        </w:rPr>
        <w:t>深圳市规划国土发展研究中心</w:t>
      </w:r>
    </w:p>
    <w:p w:rsidR="00BA6774" w:rsidRDefault="00BA6774" w:rsidP="00BA6774">
      <w:pPr>
        <w:rPr>
          <w:sz w:val="32"/>
          <w:szCs w:val="32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rPr>
          <w:sz w:val="28"/>
          <w:szCs w:val="28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0E2302" w:rsidRDefault="000E2302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</w:p>
    <w:p w:rsidR="00BA6774" w:rsidRPr="00B21409" w:rsidRDefault="00BA6774" w:rsidP="00BA6774">
      <w:pPr>
        <w:jc w:val="center"/>
        <w:rPr>
          <w:rFonts w:ascii="方正小标宋简体" w:eastAsia="方正小标宋简体" w:hAnsi="楷体"/>
          <w:sz w:val="44"/>
          <w:szCs w:val="44"/>
        </w:rPr>
      </w:pPr>
      <w:r w:rsidRPr="00B21409">
        <w:rPr>
          <w:rFonts w:ascii="方正小标宋简体" w:eastAsia="方正小标宋简体" w:hAnsi="楷体" w:hint="eastAsia"/>
          <w:sz w:val="44"/>
          <w:szCs w:val="44"/>
        </w:rPr>
        <w:t>填表说明</w:t>
      </w:r>
    </w:p>
    <w:p w:rsidR="00BA6774" w:rsidRDefault="00BA6774" w:rsidP="00BA6774">
      <w:pPr>
        <w:rPr>
          <w:rFonts w:ascii="仿宋" w:eastAsia="仿宋" w:hAnsi="仿宋"/>
          <w:sz w:val="28"/>
          <w:szCs w:val="28"/>
        </w:rPr>
      </w:pP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1.年度报告中引用的数字应当采用阿拉伯数字，货币金额除特别说明外，通常指人民币金额，并以元、千元、万元、百万元或亿元为单位。</w:t>
      </w: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2.年度报告封面应当载明本单位的中文名称、报告期年份。</w:t>
      </w:r>
    </w:p>
    <w:p w:rsidR="00BA6774" w:rsidRPr="00B21409" w:rsidRDefault="00BA6774" w:rsidP="00BA6774">
      <w:pPr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B21409">
        <w:rPr>
          <w:rFonts w:ascii="楷体_GB2312" w:eastAsia="楷体_GB2312" w:hAnsi="楷体" w:hint="eastAsia"/>
          <w:sz w:val="28"/>
          <w:szCs w:val="28"/>
        </w:rPr>
        <w:t>3.事业单位编制年度报告时可以图文并茂，采用柱状图、饼状图等统计图表，以及必要的图片进行辅助说明，提高报告的可读性。</w:t>
      </w:r>
    </w:p>
    <w:p w:rsidR="00BA6774" w:rsidRPr="00B21409" w:rsidRDefault="00BA6774" w:rsidP="00BA6774">
      <w:pPr>
        <w:rPr>
          <w:rFonts w:ascii="楷体_GB2312" w:eastAsia="楷体_GB2312" w:hAnsi="楷体"/>
          <w:sz w:val="28"/>
          <w:szCs w:val="28"/>
        </w:rPr>
      </w:pPr>
    </w:p>
    <w:p w:rsidR="00BA6774" w:rsidRPr="0048288F" w:rsidRDefault="00BA6774" w:rsidP="00BA6774">
      <w:pPr>
        <w:ind w:firstLineChars="200" w:firstLine="560"/>
        <w:rPr>
          <w:rFonts w:ascii="楷体" w:eastAsia="楷体" w:hAnsi="楷体"/>
          <w:sz w:val="28"/>
          <w:szCs w:val="28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Default="00BA6774" w:rsidP="00BA6774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A6774" w:rsidRPr="00F06D07" w:rsidRDefault="00BA6774" w:rsidP="00BA6774">
      <w:pPr>
        <w:rPr>
          <w:rFonts w:ascii="黑体" w:eastAsia="黑体" w:hAnsi="黑体"/>
          <w:sz w:val="32"/>
          <w:szCs w:val="32"/>
        </w:rPr>
      </w:pPr>
      <w:r w:rsidRPr="00F06D07">
        <w:rPr>
          <w:rFonts w:ascii="黑体" w:eastAsia="黑体" w:hAnsi="黑体" w:hint="eastAsia"/>
          <w:sz w:val="32"/>
          <w:szCs w:val="32"/>
        </w:rPr>
        <w:lastRenderedPageBreak/>
        <w:t>一、单位岗位设置及聘用情况</w:t>
      </w:r>
    </w:p>
    <w:tbl>
      <w:tblPr>
        <w:tblpPr w:leftFromText="180" w:rightFromText="180" w:vertAnchor="text" w:horzAnchor="margin" w:tblpY="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693"/>
        <w:gridCol w:w="1276"/>
        <w:gridCol w:w="992"/>
      </w:tblGrid>
      <w:tr w:rsidR="00C143CD" w:rsidRPr="00B21409" w:rsidTr="00C143CD">
        <w:trPr>
          <w:trHeight w:val="983"/>
        </w:trPr>
        <w:tc>
          <w:tcPr>
            <w:tcW w:w="1526" w:type="dxa"/>
            <w:shd w:val="clear" w:color="auto" w:fill="auto"/>
          </w:tcPr>
          <w:p w:rsidR="00C143CD" w:rsidRPr="00B21409" w:rsidRDefault="00C143CD" w:rsidP="00C143C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岗位类别</w:t>
            </w:r>
          </w:p>
        </w:tc>
        <w:tc>
          <w:tcPr>
            <w:tcW w:w="2835" w:type="dxa"/>
            <w:shd w:val="clear" w:color="auto" w:fill="auto"/>
          </w:tcPr>
          <w:p w:rsidR="00C143CD" w:rsidRPr="00B21409" w:rsidRDefault="00C143CD" w:rsidP="00C143C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岗位名称</w:t>
            </w:r>
          </w:p>
        </w:tc>
        <w:tc>
          <w:tcPr>
            <w:tcW w:w="2693" w:type="dxa"/>
            <w:shd w:val="clear" w:color="auto" w:fill="auto"/>
          </w:tcPr>
          <w:p w:rsidR="00C143CD" w:rsidRPr="00B21409" w:rsidRDefault="00C143CD" w:rsidP="00C143C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隶属内设机构</w:t>
            </w:r>
          </w:p>
        </w:tc>
        <w:tc>
          <w:tcPr>
            <w:tcW w:w="1276" w:type="dxa"/>
            <w:shd w:val="clear" w:color="auto" w:fill="auto"/>
          </w:tcPr>
          <w:p w:rsidR="00C143CD" w:rsidRPr="00B21409" w:rsidRDefault="00C143CD" w:rsidP="00C143C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岗位设置数</w:t>
            </w:r>
          </w:p>
        </w:tc>
        <w:tc>
          <w:tcPr>
            <w:tcW w:w="992" w:type="dxa"/>
            <w:shd w:val="clear" w:color="auto" w:fill="auto"/>
          </w:tcPr>
          <w:p w:rsidR="00C143CD" w:rsidRPr="00B21409" w:rsidRDefault="00C143CD" w:rsidP="00C143C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聘用人数</w:t>
            </w:r>
          </w:p>
        </w:tc>
      </w:tr>
      <w:tr w:rsidR="00446362" w:rsidRPr="00B21409" w:rsidTr="00427991">
        <w:trPr>
          <w:trHeight w:hRule="exact" w:val="5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46362" w:rsidRPr="00B21409" w:rsidRDefault="00446362" w:rsidP="00C143C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管理类</w:t>
            </w:r>
          </w:p>
        </w:tc>
        <w:tc>
          <w:tcPr>
            <w:tcW w:w="2835" w:type="dxa"/>
            <w:shd w:val="clear" w:color="auto" w:fill="auto"/>
          </w:tcPr>
          <w:p w:rsidR="00446362" w:rsidRPr="008335FB" w:rsidRDefault="00446362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335FB">
              <w:rPr>
                <w:rFonts w:ascii="仿宋_GB2312" w:eastAsia="仿宋_GB2312" w:hAnsi="仿宋" w:hint="eastAsia"/>
                <w:sz w:val="30"/>
                <w:szCs w:val="30"/>
              </w:rPr>
              <w:t>主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46362" w:rsidRPr="008335FB" w:rsidRDefault="00446362" w:rsidP="00427991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335FB">
              <w:rPr>
                <w:rFonts w:ascii="仿宋_GB2312" w:eastAsia="仿宋_GB2312" w:hAnsi="仿宋" w:hint="eastAsia"/>
                <w:sz w:val="30"/>
                <w:szCs w:val="30"/>
              </w:rPr>
              <w:t>中心领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362" w:rsidRPr="008335FB" w:rsidRDefault="00446362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335FB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362" w:rsidRPr="008335FB" w:rsidRDefault="00446362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335FB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</w:tr>
      <w:tr w:rsidR="00446362" w:rsidRPr="00B21409" w:rsidTr="00C143CD">
        <w:trPr>
          <w:trHeight w:hRule="exact" w:val="567"/>
        </w:trPr>
        <w:tc>
          <w:tcPr>
            <w:tcW w:w="1526" w:type="dxa"/>
            <w:vMerge/>
            <w:shd w:val="clear" w:color="auto" w:fill="auto"/>
            <w:vAlign w:val="center"/>
          </w:tcPr>
          <w:p w:rsidR="00446362" w:rsidRDefault="00446362" w:rsidP="00C143C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46362" w:rsidRPr="008335FB" w:rsidRDefault="00446362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335FB">
              <w:rPr>
                <w:rFonts w:ascii="仿宋_GB2312" w:eastAsia="仿宋_GB2312" w:hAnsi="仿宋" w:hint="eastAsia"/>
                <w:sz w:val="30"/>
                <w:szCs w:val="30"/>
              </w:rPr>
              <w:t>总师</w:t>
            </w:r>
          </w:p>
        </w:tc>
        <w:tc>
          <w:tcPr>
            <w:tcW w:w="2693" w:type="dxa"/>
            <w:vMerge/>
            <w:shd w:val="clear" w:color="auto" w:fill="auto"/>
          </w:tcPr>
          <w:p w:rsidR="00446362" w:rsidRPr="008335FB" w:rsidRDefault="00446362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6362" w:rsidRPr="008335FB" w:rsidRDefault="00446362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362" w:rsidRPr="008335FB" w:rsidRDefault="00446362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</w:t>
            </w:r>
          </w:p>
        </w:tc>
      </w:tr>
      <w:tr w:rsidR="00C143CD" w:rsidRPr="00B21409" w:rsidTr="00C143CD">
        <w:trPr>
          <w:trHeight w:hRule="exact" w:val="567"/>
        </w:trPr>
        <w:tc>
          <w:tcPr>
            <w:tcW w:w="1526" w:type="dxa"/>
            <w:vMerge/>
            <w:shd w:val="clear" w:color="auto" w:fill="auto"/>
            <w:vAlign w:val="center"/>
          </w:tcPr>
          <w:p w:rsidR="00C143CD" w:rsidRDefault="00C143CD" w:rsidP="00C143C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C143CD" w:rsidRPr="008335FB" w:rsidRDefault="008335FB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335FB">
              <w:rPr>
                <w:rFonts w:ascii="仿宋_GB2312" w:eastAsia="仿宋_GB2312" w:hAnsi="仿宋" w:hint="eastAsia"/>
                <w:sz w:val="30"/>
                <w:szCs w:val="30"/>
              </w:rPr>
              <w:t>所（部）长、副所长</w:t>
            </w:r>
          </w:p>
        </w:tc>
        <w:tc>
          <w:tcPr>
            <w:tcW w:w="2693" w:type="dxa"/>
            <w:shd w:val="clear" w:color="auto" w:fill="auto"/>
          </w:tcPr>
          <w:p w:rsidR="00C143CD" w:rsidRPr="008335FB" w:rsidRDefault="00C143CD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3CD" w:rsidRPr="008335FB" w:rsidRDefault="008B62BF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3CD" w:rsidRPr="008335FB" w:rsidRDefault="008B62BF" w:rsidP="00B07C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6</w:t>
            </w:r>
          </w:p>
        </w:tc>
      </w:tr>
      <w:tr w:rsidR="00C143CD" w:rsidRPr="00B21409" w:rsidTr="00C143CD">
        <w:trPr>
          <w:trHeight w:hRule="exact" w:val="567"/>
        </w:trPr>
        <w:tc>
          <w:tcPr>
            <w:tcW w:w="1526" w:type="dxa"/>
            <w:vMerge/>
            <w:shd w:val="clear" w:color="auto" w:fill="auto"/>
            <w:vAlign w:val="center"/>
          </w:tcPr>
          <w:p w:rsidR="00C143CD" w:rsidRDefault="00C143CD" w:rsidP="00C143C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C143CD" w:rsidRDefault="00435455" w:rsidP="00B07CB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财务总监</w:t>
            </w:r>
          </w:p>
        </w:tc>
        <w:tc>
          <w:tcPr>
            <w:tcW w:w="2693" w:type="dxa"/>
            <w:shd w:val="clear" w:color="auto" w:fill="auto"/>
          </w:tcPr>
          <w:p w:rsidR="00C143CD" w:rsidRDefault="00C143CD" w:rsidP="00B07CB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3CD" w:rsidRDefault="008B62BF" w:rsidP="00B07CB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3CD" w:rsidRDefault="008B62BF" w:rsidP="00B07CB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435455" w:rsidRPr="00B21409" w:rsidTr="00C143CD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2835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35455" w:rsidRPr="00B21409" w:rsidRDefault="00BA5D9E" w:rsidP="004C4A4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35455" w:rsidRPr="00B21409" w:rsidRDefault="00BA5D9E" w:rsidP="004C4A4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</w:t>
            </w:r>
          </w:p>
        </w:tc>
      </w:tr>
      <w:tr w:rsidR="00435455" w:rsidRPr="00B21409" w:rsidTr="00C143CD">
        <w:tc>
          <w:tcPr>
            <w:tcW w:w="1526" w:type="dxa"/>
            <w:vMerge w:val="restart"/>
            <w:shd w:val="clear" w:color="auto" w:fill="auto"/>
            <w:vAlign w:val="center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专技</w:t>
            </w: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类</w:t>
            </w:r>
          </w:p>
        </w:tc>
        <w:tc>
          <w:tcPr>
            <w:tcW w:w="2835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副总规划师</w:t>
            </w:r>
          </w:p>
        </w:tc>
        <w:tc>
          <w:tcPr>
            <w:tcW w:w="2693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Pr="00B21409" w:rsidRDefault="00C44973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Pr="00B21409" w:rsidRDefault="00C44973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</w:tr>
      <w:tr w:rsidR="00435455" w:rsidRPr="00B21409" w:rsidTr="00C143CD">
        <w:tc>
          <w:tcPr>
            <w:tcW w:w="1526" w:type="dxa"/>
            <w:vMerge/>
            <w:shd w:val="clear" w:color="auto" w:fill="auto"/>
            <w:vAlign w:val="center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主任规划师</w:t>
            </w:r>
          </w:p>
        </w:tc>
        <w:tc>
          <w:tcPr>
            <w:tcW w:w="2693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Default="00C44973" w:rsidP="001B0BD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  <w:r w:rsidR="001B0BDA"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Default="00C44973" w:rsidP="001B0BD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  <w:r w:rsidR="001B0BDA"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</w:tr>
      <w:tr w:rsidR="00435455" w:rsidRPr="00B21409" w:rsidTr="00C143CD">
        <w:tc>
          <w:tcPr>
            <w:tcW w:w="1526" w:type="dxa"/>
            <w:vMerge/>
            <w:shd w:val="clear" w:color="auto" w:fill="auto"/>
            <w:vAlign w:val="center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副主任规划师</w:t>
            </w:r>
          </w:p>
        </w:tc>
        <w:tc>
          <w:tcPr>
            <w:tcW w:w="2693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Default="00B94A88" w:rsidP="006E0B8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  <w:r w:rsidR="006E0B85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Default="00B94A88" w:rsidP="006E0B8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  <w:r w:rsidR="006E0B85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435455" w:rsidRPr="00B21409" w:rsidTr="00C143CD">
        <w:tc>
          <w:tcPr>
            <w:tcW w:w="1526" w:type="dxa"/>
            <w:vMerge/>
            <w:shd w:val="clear" w:color="auto" w:fill="auto"/>
            <w:vAlign w:val="center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规划师</w:t>
            </w:r>
          </w:p>
        </w:tc>
        <w:tc>
          <w:tcPr>
            <w:tcW w:w="2693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Default="001B0BDA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Default="001B0BDA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0</w:t>
            </w:r>
          </w:p>
        </w:tc>
      </w:tr>
      <w:tr w:rsidR="00435455" w:rsidRPr="00B21409" w:rsidTr="00C143CD">
        <w:tc>
          <w:tcPr>
            <w:tcW w:w="1526" w:type="dxa"/>
            <w:vMerge/>
            <w:shd w:val="clear" w:color="auto" w:fill="auto"/>
            <w:vAlign w:val="center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助理规划师</w:t>
            </w:r>
          </w:p>
        </w:tc>
        <w:tc>
          <w:tcPr>
            <w:tcW w:w="2693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Default="00776F8E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Default="00944C70" w:rsidP="00776F8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  <w:r w:rsidR="00776F8E"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</w:tr>
      <w:tr w:rsidR="00435455" w:rsidRPr="00B21409" w:rsidTr="00C143CD">
        <w:tc>
          <w:tcPr>
            <w:tcW w:w="1526" w:type="dxa"/>
            <w:vMerge/>
            <w:shd w:val="clear" w:color="auto" w:fill="auto"/>
            <w:vAlign w:val="center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规划助理</w:t>
            </w:r>
          </w:p>
        </w:tc>
        <w:tc>
          <w:tcPr>
            <w:tcW w:w="2693" w:type="dxa"/>
            <w:shd w:val="clear" w:color="auto" w:fill="auto"/>
          </w:tcPr>
          <w:p w:rsidR="00435455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Default="00944C70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Default="00944C70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</w:tr>
      <w:tr w:rsidR="00435455" w:rsidRPr="00B21409" w:rsidTr="00C143CD">
        <w:tc>
          <w:tcPr>
            <w:tcW w:w="1526" w:type="dxa"/>
            <w:shd w:val="clear" w:color="auto" w:fill="auto"/>
            <w:vAlign w:val="center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2835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Pr="00B21409" w:rsidRDefault="00C44973" w:rsidP="001B0BD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  <w:r w:rsidR="001B0BDA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Pr="00B21409" w:rsidRDefault="00C44973" w:rsidP="001B0BD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  <w:r w:rsidR="001B0BDA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</w:tr>
      <w:tr w:rsidR="00435455" w:rsidRPr="00B21409" w:rsidTr="00C143CD">
        <w:tc>
          <w:tcPr>
            <w:tcW w:w="1526" w:type="dxa"/>
            <w:shd w:val="clear" w:color="auto" w:fill="auto"/>
            <w:vAlign w:val="center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" w:hint="eastAsia"/>
                <w:sz w:val="32"/>
                <w:szCs w:val="32"/>
              </w:rPr>
              <w:t>工勤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司机</w:t>
            </w:r>
          </w:p>
        </w:tc>
        <w:tc>
          <w:tcPr>
            <w:tcW w:w="2693" w:type="dxa"/>
            <w:shd w:val="clear" w:color="auto" w:fill="auto"/>
          </w:tcPr>
          <w:p w:rsidR="00435455" w:rsidRPr="00566652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455" w:rsidRDefault="004C4A48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455" w:rsidRDefault="004C4A48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</w:tr>
      <w:tr w:rsidR="00435455" w:rsidRPr="00B21409" w:rsidTr="00C143CD">
        <w:tc>
          <w:tcPr>
            <w:tcW w:w="1526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2835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35455" w:rsidRPr="00B21409" w:rsidRDefault="00435455" w:rsidP="0043545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35455" w:rsidRDefault="00C423B9" w:rsidP="00211FF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5455" w:rsidRDefault="00C423B9" w:rsidP="00211FF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</w:tr>
      <w:tr w:rsidR="00C423B9" w:rsidRPr="00B21409" w:rsidTr="00C143CD">
        <w:tc>
          <w:tcPr>
            <w:tcW w:w="1526" w:type="dxa"/>
            <w:vMerge w:val="restart"/>
            <w:shd w:val="clear" w:color="auto" w:fill="auto"/>
            <w:vAlign w:val="center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辅助管理类</w:t>
            </w:r>
          </w:p>
        </w:tc>
        <w:tc>
          <w:tcPr>
            <w:tcW w:w="2835" w:type="dxa"/>
            <w:shd w:val="clear" w:color="auto" w:fill="auto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行政主管</w:t>
            </w:r>
          </w:p>
        </w:tc>
        <w:tc>
          <w:tcPr>
            <w:tcW w:w="2693" w:type="dxa"/>
            <w:shd w:val="clear" w:color="auto" w:fill="auto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</w:tr>
      <w:tr w:rsidR="00C423B9" w:rsidRPr="00B21409" w:rsidTr="00783849">
        <w:tc>
          <w:tcPr>
            <w:tcW w:w="1526" w:type="dxa"/>
            <w:vMerge/>
            <w:shd w:val="clear" w:color="auto" w:fill="auto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行政主办</w:t>
            </w:r>
          </w:p>
        </w:tc>
        <w:tc>
          <w:tcPr>
            <w:tcW w:w="2693" w:type="dxa"/>
            <w:shd w:val="clear" w:color="auto" w:fill="auto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3B9" w:rsidRDefault="00C423B9" w:rsidP="00BA5D9E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</w:tr>
      <w:tr w:rsidR="00C423B9" w:rsidRPr="00B21409" w:rsidTr="00783849">
        <w:tc>
          <w:tcPr>
            <w:tcW w:w="1526" w:type="dxa"/>
            <w:vMerge/>
            <w:shd w:val="clear" w:color="auto" w:fill="auto"/>
          </w:tcPr>
          <w:p w:rsidR="00C423B9" w:rsidRDefault="00C423B9" w:rsidP="002B3A84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C423B9" w:rsidRDefault="00C423B9" w:rsidP="002B3A84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行政助理</w:t>
            </w:r>
          </w:p>
        </w:tc>
        <w:tc>
          <w:tcPr>
            <w:tcW w:w="2693" w:type="dxa"/>
            <w:shd w:val="clear" w:color="auto" w:fill="auto"/>
          </w:tcPr>
          <w:p w:rsidR="00C423B9" w:rsidRDefault="00C423B9" w:rsidP="002B3A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3B9" w:rsidRDefault="00C423B9" w:rsidP="002B3A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3B9" w:rsidRDefault="00C423B9" w:rsidP="002B3A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</w:tr>
      <w:tr w:rsidR="00C423B9" w:rsidRPr="00B21409" w:rsidTr="00783849">
        <w:tc>
          <w:tcPr>
            <w:tcW w:w="1526" w:type="dxa"/>
            <w:vMerge/>
            <w:shd w:val="clear" w:color="auto" w:fill="auto"/>
          </w:tcPr>
          <w:p w:rsidR="00C423B9" w:rsidRDefault="00C423B9" w:rsidP="00C423B9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C423B9" w:rsidRPr="00B2140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文员</w:t>
            </w:r>
          </w:p>
        </w:tc>
        <w:tc>
          <w:tcPr>
            <w:tcW w:w="2693" w:type="dxa"/>
            <w:shd w:val="clear" w:color="auto" w:fill="auto"/>
          </w:tcPr>
          <w:p w:rsidR="00C423B9" w:rsidRPr="00566652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3B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3B9" w:rsidRDefault="00C423B9" w:rsidP="00C423B9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</w:tr>
      <w:tr w:rsidR="00C423B9" w:rsidRPr="00B21409" w:rsidTr="00783849">
        <w:tc>
          <w:tcPr>
            <w:tcW w:w="1526" w:type="dxa"/>
            <w:shd w:val="clear" w:color="auto" w:fill="auto"/>
          </w:tcPr>
          <w:p w:rsidR="00C423B9" w:rsidRDefault="00C423B9" w:rsidP="00C423B9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2835" w:type="dxa"/>
            <w:shd w:val="clear" w:color="auto" w:fill="auto"/>
          </w:tcPr>
          <w:p w:rsidR="00C423B9" w:rsidRDefault="00C423B9" w:rsidP="00C423B9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C423B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3B9" w:rsidRDefault="00C423B9" w:rsidP="00C423B9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3B9" w:rsidRDefault="00C423B9" w:rsidP="00C423B9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0</w:t>
            </w:r>
          </w:p>
        </w:tc>
      </w:tr>
      <w:tr w:rsidR="00C423B9" w:rsidRPr="00B21409" w:rsidTr="00783849">
        <w:tc>
          <w:tcPr>
            <w:tcW w:w="1526" w:type="dxa"/>
            <w:shd w:val="clear" w:color="auto" w:fill="auto"/>
          </w:tcPr>
          <w:p w:rsidR="00C423B9" w:rsidRPr="00B2140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合计</w:t>
            </w:r>
          </w:p>
        </w:tc>
        <w:tc>
          <w:tcPr>
            <w:tcW w:w="2835" w:type="dxa"/>
            <w:shd w:val="clear" w:color="auto" w:fill="auto"/>
          </w:tcPr>
          <w:p w:rsidR="00C423B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C423B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3B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3B9" w:rsidRDefault="00C423B9" w:rsidP="00C423B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2</w:t>
            </w:r>
          </w:p>
        </w:tc>
      </w:tr>
    </w:tbl>
    <w:p w:rsidR="00C143CD" w:rsidRDefault="00C143CD" w:rsidP="00BA6774">
      <w:pPr>
        <w:rPr>
          <w:rFonts w:ascii="黑体" w:eastAsia="黑体" w:hAnsi="黑体" w:hint="eastAsia"/>
          <w:sz w:val="32"/>
          <w:szCs w:val="32"/>
        </w:rPr>
      </w:pPr>
    </w:p>
    <w:p w:rsidR="000C2049" w:rsidRDefault="000C2049" w:rsidP="00BA6774">
      <w:pPr>
        <w:rPr>
          <w:rFonts w:ascii="黑体" w:eastAsia="黑体" w:hAnsi="黑体" w:hint="eastAsia"/>
          <w:sz w:val="32"/>
          <w:szCs w:val="32"/>
        </w:rPr>
      </w:pPr>
    </w:p>
    <w:p w:rsidR="000C2049" w:rsidRDefault="000C2049" w:rsidP="00BA6774">
      <w:pPr>
        <w:rPr>
          <w:rFonts w:ascii="黑体" w:eastAsia="黑体" w:hAnsi="黑体"/>
          <w:sz w:val="32"/>
          <w:szCs w:val="32"/>
        </w:rPr>
      </w:pPr>
    </w:p>
    <w:p w:rsidR="00BA6774" w:rsidRPr="00F06D07" w:rsidRDefault="00BA6774" w:rsidP="00BA6774">
      <w:pPr>
        <w:rPr>
          <w:rFonts w:ascii="黑体" w:eastAsia="黑体" w:hAnsi="黑体"/>
          <w:sz w:val="32"/>
          <w:szCs w:val="32"/>
        </w:rPr>
      </w:pPr>
      <w:r w:rsidRPr="00F06D07">
        <w:rPr>
          <w:rFonts w:ascii="黑体" w:eastAsia="黑体" w:hAnsi="黑体" w:hint="eastAsia"/>
          <w:sz w:val="32"/>
          <w:szCs w:val="32"/>
        </w:rPr>
        <w:lastRenderedPageBreak/>
        <w:t>二、人员经费支出情况</w:t>
      </w:r>
    </w:p>
    <w:p w:rsidR="00BA6774" w:rsidRPr="00B21409" w:rsidRDefault="00BA6774" w:rsidP="00BA6774">
      <w:pPr>
        <w:rPr>
          <w:rFonts w:ascii="仿宋_GB2312" w:eastAsia="仿宋_GB2312" w:hAnsi="仿宋"/>
          <w:sz w:val="32"/>
          <w:szCs w:val="32"/>
        </w:rPr>
      </w:pPr>
      <w:r w:rsidRPr="00EC2FB0">
        <w:rPr>
          <w:rFonts w:ascii="仿宋" w:eastAsia="仿宋" w:hAnsi="仿宋" w:hint="eastAsia"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sz w:val="32"/>
          <w:szCs w:val="32"/>
        </w:rPr>
        <w:t xml:space="preserve">                </w:t>
      </w:r>
      <w:r w:rsidRPr="00B21409">
        <w:rPr>
          <w:rFonts w:ascii="仿宋_GB2312" w:eastAsia="仿宋_GB2312" w:hAnsi="仿宋" w:hint="eastAsia"/>
          <w:sz w:val="32"/>
          <w:szCs w:val="32"/>
        </w:rPr>
        <w:t>单位：万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316"/>
      </w:tblGrid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工资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4E16C0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186</w:t>
            </w:r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社会保障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4E16C0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73</w:t>
            </w:r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住房公积金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4E16C0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83</w:t>
            </w:r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房补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A6774" w:rsidRPr="00B21409" w:rsidTr="00A05D12">
        <w:tc>
          <w:tcPr>
            <w:tcW w:w="4474" w:type="dxa"/>
            <w:shd w:val="clear" w:color="auto" w:fill="auto"/>
          </w:tcPr>
          <w:p w:rsidR="00BA6774" w:rsidRPr="00B21409" w:rsidRDefault="00BA6774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B21409">
              <w:rPr>
                <w:rFonts w:ascii="仿宋_GB2312" w:eastAsia="仿宋_GB2312" w:hAnsi="仿宋" w:hint="eastAsia"/>
                <w:sz w:val="32"/>
                <w:szCs w:val="32"/>
              </w:rPr>
              <w:t>其他项目支出</w:t>
            </w:r>
          </w:p>
        </w:tc>
        <w:tc>
          <w:tcPr>
            <w:tcW w:w="4316" w:type="dxa"/>
            <w:shd w:val="clear" w:color="auto" w:fill="auto"/>
          </w:tcPr>
          <w:p w:rsidR="00BA6774" w:rsidRPr="00B21409" w:rsidRDefault="004E16C0" w:rsidP="00A05D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02</w:t>
            </w:r>
          </w:p>
        </w:tc>
      </w:tr>
    </w:tbl>
    <w:p w:rsidR="00BA6774" w:rsidRPr="00E3051E" w:rsidRDefault="00BA6774" w:rsidP="00BA6774">
      <w:pPr>
        <w:ind w:firstLine="645"/>
        <w:jc w:val="left"/>
        <w:rPr>
          <w:rFonts w:ascii="仿宋_GB2312" w:eastAsia="仿宋_GB2312" w:hAnsi="华文中宋"/>
          <w:sz w:val="32"/>
          <w:szCs w:val="32"/>
        </w:rPr>
      </w:pPr>
    </w:p>
    <w:p w:rsidR="00C335B5" w:rsidRDefault="00C335B5"/>
    <w:sectPr w:rsidR="00C335B5" w:rsidSect="002A5B65">
      <w:pgSz w:w="11906" w:h="16838"/>
      <w:pgMar w:top="340" w:right="1134" w:bottom="3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4"/>
    <w:rsid w:val="00000B77"/>
    <w:rsid w:val="000020A1"/>
    <w:rsid w:val="00050EC0"/>
    <w:rsid w:val="00083BA1"/>
    <w:rsid w:val="000C1301"/>
    <w:rsid w:val="000C2049"/>
    <w:rsid w:val="000D29DC"/>
    <w:rsid w:val="000E2302"/>
    <w:rsid w:val="001B0BDA"/>
    <w:rsid w:val="001E12AD"/>
    <w:rsid w:val="00211FFB"/>
    <w:rsid w:val="00227B1E"/>
    <w:rsid w:val="0023091C"/>
    <w:rsid w:val="00240058"/>
    <w:rsid w:val="00260317"/>
    <w:rsid w:val="00265189"/>
    <w:rsid w:val="00276F98"/>
    <w:rsid w:val="002A5B65"/>
    <w:rsid w:val="002B3A84"/>
    <w:rsid w:val="002B574D"/>
    <w:rsid w:val="002E2B8A"/>
    <w:rsid w:val="00350C74"/>
    <w:rsid w:val="0039037E"/>
    <w:rsid w:val="003907ED"/>
    <w:rsid w:val="003A35C6"/>
    <w:rsid w:val="003B4044"/>
    <w:rsid w:val="003D28D7"/>
    <w:rsid w:val="003D4126"/>
    <w:rsid w:val="00427991"/>
    <w:rsid w:val="00435455"/>
    <w:rsid w:val="00446362"/>
    <w:rsid w:val="00470359"/>
    <w:rsid w:val="004C4A48"/>
    <w:rsid w:val="004E16C0"/>
    <w:rsid w:val="00521F23"/>
    <w:rsid w:val="0054536E"/>
    <w:rsid w:val="00566652"/>
    <w:rsid w:val="005C1500"/>
    <w:rsid w:val="005E1FE1"/>
    <w:rsid w:val="0064054E"/>
    <w:rsid w:val="00645922"/>
    <w:rsid w:val="00661EE3"/>
    <w:rsid w:val="00680762"/>
    <w:rsid w:val="006D13FF"/>
    <w:rsid w:val="006E0B85"/>
    <w:rsid w:val="006E5CB9"/>
    <w:rsid w:val="006F6A38"/>
    <w:rsid w:val="00737454"/>
    <w:rsid w:val="00776F8E"/>
    <w:rsid w:val="007A0A7B"/>
    <w:rsid w:val="007E365F"/>
    <w:rsid w:val="008335FB"/>
    <w:rsid w:val="008836B8"/>
    <w:rsid w:val="008B62BF"/>
    <w:rsid w:val="008F2949"/>
    <w:rsid w:val="0090698D"/>
    <w:rsid w:val="00944C70"/>
    <w:rsid w:val="00962088"/>
    <w:rsid w:val="009F11CF"/>
    <w:rsid w:val="00A03DEA"/>
    <w:rsid w:val="00A93D6A"/>
    <w:rsid w:val="00AF404A"/>
    <w:rsid w:val="00B07CB8"/>
    <w:rsid w:val="00B539DB"/>
    <w:rsid w:val="00B75B2C"/>
    <w:rsid w:val="00B76D81"/>
    <w:rsid w:val="00B94A88"/>
    <w:rsid w:val="00BA5D9E"/>
    <w:rsid w:val="00BA6774"/>
    <w:rsid w:val="00C029D2"/>
    <w:rsid w:val="00C143CD"/>
    <w:rsid w:val="00C335B5"/>
    <w:rsid w:val="00C349D1"/>
    <w:rsid w:val="00C423B9"/>
    <w:rsid w:val="00C44973"/>
    <w:rsid w:val="00D468DA"/>
    <w:rsid w:val="00D5209D"/>
    <w:rsid w:val="00D6506A"/>
    <w:rsid w:val="00DA2C01"/>
    <w:rsid w:val="00DB3BBC"/>
    <w:rsid w:val="00E12E89"/>
    <w:rsid w:val="00E27570"/>
    <w:rsid w:val="00E972A4"/>
    <w:rsid w:val="00ED339B"/>
    <w:rsid w:val="00ED75A3"/>
    <w:rsid w:val="00EE73FD"/>
    <w:rsid w:val="00EE7D1D"/>
    <w:rsid w:val="00EF1BDB"/>
    <w:rsid w:val="00F043DF"/>
    <w:rsid w:val="00F40FEF"/>
    <w:rsid w:val="00F61647"/>
    <w:rsid w:val="00F74739"/>
    <w:rsid w:val="00FB562F"/>
    <w:rsid w:val="00FE3999"/>
    <w:rsid w:val="00FE5F6A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799-D0A2-45DB-9D2C-80A53DD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</Words>
  <Characters>579</Characters>
  <Application>Microsoft Office Word</Application>
  <DocSecurity>0</DocSecurity>
  <Lines>4</Lines>
  <Paragraphs>1</Paragraphs>
  <ScaleCrop>false</ScaleCrop>
  <Company>Chinese ORG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ese User</cp:lastModifiedBy>
  <cp:revision>18</cp:revision>
  <cp:lastPrinted>2016-09-30T02:38:00Z</cp:lastPrinted>
  <dcterms:created xsi:type="dcterms:W3CDTF">2017-03-15T09:02:00Z</dcterms:created>
  <dcterms:modified xsi:type="dcterms:W3CDTF">2017-03-15T09:08:00Z</dcterms:modified>
</cp:coreProperties>
</file>